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A05" w:rsidRPr="00B73B6F" w:rsidRDefault="00A16DF5" w:rsidP="002450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B6F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0C16CC" w:rsidRPr="00B73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70A">
        <w:rPr>
          <w:rFonts w:ascii="Times New Roman" w:hAnsi="Times New Roman" w:cs="Times New Roman"/>
          <w:b/>
          <w:sz w:val="24"/>
          <w:szCs w:val="24"/>
        </w:rPr>
        <w:t>28</w:t>
      </w:r>
      <w:r w:rsidR="000D42F2" w:rsidRPr="00B73B6F">
        <w:rPr>
          <w:rFonts w:ascii="Times New Roman" w:hAnsi="Times New Roman" w:cs="Times New Roman"/>
          <w:b/>
          <w:sz w:val="24"/>
          <w:szCs w:val="24"/>
        </w:rPr>
        <w:t>/1</w:t>
      </w:r>
      <w:r w:rsidR="00460004" w:rsidRPr="00B73B6F">
        <w:rPr>
          <w:rFonts w:ascii="Times New Roman" w:hAnsi="Times New Roman" w:cs="Times New Roman"/>
          <w:b/>
          <w:sz w:val="24"/>
          <w:szCs w:val="24"/>
        </w:rPr>
        <w:t>8</w:t>
      </w:r>
    </w:p>
    <w:p w:rsidR="002C5A05" w:rsidRPr="00B73B6F" w:rsidRDefault="00A16DF5" w:rsidP="007238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B6F">
        <w:rPr>
          <w:rFonts w:ascii="Times New Roman" w:hAnsi="Times New Roman" w:cs="Times New Roman"/>
          <w:b/>
          <w:sz w:val="24"/>
          <w:szCs w:val="24"/>
        </w:rPr>
        <w:t>Starosty Włodawskiego</w:t>
      </w:r>
    </w:p>
    <w:p w:rsidR="00723812" w:rsidRPr="00B73B6F" w:rsidRDefault="002C5A05" w:rsidP="007238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B6F">
        <w:rPr>
          <w:rFonts w:ascii="Times New Roman" w:hAnsi="Times New Roman" w:cs="Times New Roman"/>
          <w:b/>
          <w:sz w:val="24"/>
          <w:szCs w:val="24"/>
        </w:rPr>
        <w:t>z dnia</w:t>
      </w:r>
      <w:r w:rsidR="000C16CC" w:rsidRPr="00B73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70A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="009D2A38" w:rsidRPr="00B73B6F">
        <w:rPr>
          <w:rFonts w:ascii="Times New Roman" w:hAnsi="Times New Roman" w:cs="Times New Roman"/>
          <w:b/>
          <w:sz w:val="24"/>
          <w:szCs w:val="24"/>
        </w:rPr>
        <w:t>lipca</w:t>
      </w:r>
      <w:r w:rsidR="000C16CC" w:rsidRPr="00B73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B6F">
        <w:rPr>
          <w:rFonts w:ascii="Times New Roman" w:hAnsi="Times New Roman" w:cs="Times New Roman"/>
          <w:b/>
          <w:sz w:val="24"/>
          <w:szCs w:val="24"/>
        </w:rPr>
        <w:t>201</w:t>
      </w:r>
      <w:r w:rsidR="00460004" w:rsidRPr="00B73B6F">
        <w:rPr>
          <w:rFonts w:ascii="Times New Roman" w:hAnsi="Times New Roman" w:cs="Times New Roman"/>
          <w:b/>
          <w:sz w:val="24"/>
          <w:szCs w:val="24"/>
        </w:rPr>
        <w:t>8</w:t>
      </w:r>
      <w:r w:rsidRPr="00B73B6F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2450C2" w:rsidRPr="00B73B6F" w:rsidRDefault="002450C2" w:rsidP="007238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3B6F" w:rsidRPr="00B73B6F" w:rsidRDefault="002C5A05" w:rsidP="00B73B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B6F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184C03" w:rsidRPr="00B73B6F">
        <w:rPr>
          <w:rFonts w:ascii="Times New Roman" w:hAnsi="Times New Roman" w:cs="Times New Roman"/>
          <w:b/>
          <w:sz w:val="24"/>
          <w:szCs w:val="24"/>
        </w:rPr>
        <w:t>zmiany</w:t>
      </w:r>
      <w:r w:rsidR="00B73B6F" w:rsidRPr="00B73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B6F" w:rsidRPr="00B73B6F">
        <w:rPr>
          <w:rFonts w:ascii="Times New Roman" w:hAnsi="Times New Roman" w:cs="Times New Roman"/>
          <w:b/>
          <w:sz w:val="24"/>
          <w:szCs w:val="24"/>
        </w:rPr>
        <w:t xml:space="preserve">Regulaminu VI Regionalnej Olimpiady </w:t>
      </w:r>
    </w:p>
    <w:p w:rsidR="00184C03" w:rsidRPr="00B73B6F" w:rsidRDefault="00B73B6F" w:rsidP="00B73B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B6F">
        <w:rPr>
          <w:rFonts w:ascii="Times New Roman" w:hAnsi="Times New Roman" w:cs="Times New Roman"/>
          <w:b/>
          <w:sz w:val="24"/>
          <w:szCs w:val="24"/>
        </w:rPr>
        <w:t>Wiedzy o Zdrowiu Psychicznym</w:t>
      </w:r>
      <w:r w:rsidR="00184C03" w:rsidRPr="00B73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B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3812" w:rsidRPr="00B73B6F" w:rsidRDefault="00184C03" w:rsidP="009D2A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B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3812" w:rsidRPr="00B73B6F" w:rsidRDefault="00723812" w:rsidP="007238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5368" w:rsidRPr="00B73B6F" w:rsidRDefault="00723812" w:rsidP="00B73B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B6F">
        <w:rPr>
          <w:rFonts w:ascii="Times New Roman" w:hAnsi="Times New Roman" w:cs="Times New Roman"/>
          <w:sz w:val="24"/>
          <w:szCs w:val="24"/>
        </w:rPr>
        <w:t>N</w:t>
      </w:r>
      <w:r w:rsidR="00D53109" w:rsidRPr="00B73B6F">
        <w:rPr>
          <w:rFonts w:ascii="Times New Roman" w:hAnsi="Times New Roman" w:cs="Times New Roman"/>
          <w:sz w:val="24"/>
          <w:szCs w:val="24"/>
        </w:rPr>
        <w:t xml:space="preserve">a podstawie </w:t>
      </w:r>
      <w:r w:rsidR="00324B39" w:rsidRPr="00B73B6F">
        <w:rPr>
          <w:rFonts w:ascii="Times New Roman" w:hAnsi="Times New Roman" w:cs="Times New Roman"/>
          <w:sz w:val="24"/>
          <w:szCs w:val="24"/>
        </w:rPr>
        <w:t xml:space="preserve">art. </w:t>
      </w:r>
      <w:r w:rsidR="000C16CC" w:rsidRPr="00B73B6F">
        <w:rPr>
          <w:rFonts w:ascii="Times New Roman" w:hAnsi="Times New Roman" w:cs="Times New Roman"/>
          <w:sz w:val="24"/>
          <w:szCs w:val="24"/>
        </w:rPr>
        <w:t>34</w:t>
      </w:r>
      <w:r w:rsidR="00324B39" w:rsidRPr="00B73B6F">
        <w:rPr>
          <w:rFonts w:ascii="Times New Roman" w:hAnsi="Times New Roman" w:cs="Times New Roman"/>
          <w:sz w:val="24"/>
          <w:szCs w:val="24"/>
        </w:rPr>
        <w:t xml:space="preserve"> ust. 1 ustawy z dnia 5 czerwca 1998 r. o samorządzie powiatowym (Dz.U. z 201</w:t>
      </w:r>
      <w:r w:rsidR="00B86A04">
        <w:rPr>
          <w:rFonts w:ascii="Times New Roman" w:hAnsi="Times New Roman" w:cs="Times New Roman"/>
          <w:sz w:val="24"/>
          <w:szCs w:val="24"/>
        </w:rPr>
        <w:t>8</w:t>
      </w:r>
      <w:r w:rsidR="00324B39" w:rsidRPr="00B73B6F">
        <w:rPr>
          <w:rFonts w:ascii="Times New Roman" w:hAnsi="Times New Roman" w:cs="Times New Roman"/>
          <w:sz w:val="24"/>
          <w:szCs w:val="24"/>
        </w:rPr>
        <w:t xml:space="preserve"> r. poz. </w:t>
      </w:r>
      <w:r w:rsidR="00B86A04">
        <w:rPr>
          <w:rFonts w:ascii="Times New Roman" w:hAnsi="Times New Roman" w:cs="Times New Roman"/>
          <w:sz w:val="24"/>
          <w:szCs w:val="24"/>
        </w:rPr>
        <w:t xml:space="preserve">995 </w:t>
      </w:r>
      <w:r w:rsidR="00324B39" w:rsidRPr="00B73B6F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324B39" w:rsidRPr="00B73B6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24B39" w:rsidRPr="00B73B6F">
        <w:rPr>
          <w:rFonts w:ascii="Times New Roman" w:hAnsi="Times New Roman" w:cs="Times New Roman"/>
          <w:sz w:val="24"/>
          <w:szCs w:val="24"/>
        </w:rPr>
        <w:t xml:space="preserve">. zm.) </w:t>
      </w:r>
      <w:r w:rsidR="000C16CC" w:rsidRPr="00B73B6F">
        <w:rPr>
          <w:rFonts w:ascii="Times New Roman" w:hAnsi="Times New Roman" w:cs="Times New Roman"/>
          <w:sz w:val="24"/>
          <w:szCs w:val="24"/>
        </w:rPr>
        <w:t>zarządzam, co następuje:</w:t>
      </w:r>
    </w:p>
    <w:p w:rsidR="00723812" w:rsidRPr="00B73B6F" w:rsidRDefault="00F91350" w:rsidP="00666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73B6F">
        <w:rPr>
          <w:rFonts w:ascii="Arial" w:hAnsi="Arial" w:cs="Arial"/>
          <w:sz w:val="24"/>
          <w:szCs w:val="24"/>
        </w:rPr>
        <w:t xml:space="preserve"> </w:t>
      </w:r>
    </w:p>
    <w:p w:rsidR="00014A87" w:rsidRPr="00B73B6F" w:rsidRDefault="001A07D8" w:rsidP="00B86A0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B6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91350" w:rsidRPr="00B73B6F">
        <w:rPr>
          <w:rFonts w:ascii="Times New Roman" w:hAnsi="Times New Roman" w:cs="Times New Roman"/>
          <w:b/>
          <w:sz w:val="24"/>
          <w:szCs w:val="24"/>
        </w:rPr>
        <w:t>1.</w:t>
      </w:r>
      <w:r w:rsidRPr="00B73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368" w:rsidRPr="00B73B6F">
        <w:rPr>
          <w:rFonts w:ascii="Times New Roman" w:hAnsi="Times New Roman" w:cs="Times New Roman"/>
          <w:b/>
          <w:sz w:val="24"/>
          <w:szCs w:val="24"/>
        </w:rPr>
        <w:t>1.</w:t>
      </w:r>
      <w:r w:rsidRPr="00B73B6F">
        <w:rPr>
          <w:rFonts w:ascii="Times New Roman" w:hAnsi="Times New Roman" w:cs="Times New Roman"/>
          <w:sz w:val="24"/>
          <w:szCs w:val="24"/>
        </w:rPr>
        <w:t xml:space="preserve"> </w:t>
      </w:r>
      <w:r w:rsidR="007D67B3" w:rsidRPr="00B73B6F">
        <w:rPr>
          <w:rFonts w:ascii="Times New Roman" w:hAnsi="Times New Roman" w:cs="Times New Roman"/>
          <w:sz w:val="24"/>
          <w:szCs w:val="24"/>
        </w:rPr>
        <w:t>W Zarządzeniu</w:t>
      </w:r>
      <w:r w:rsidR="00014A87" w:rsidRPr="00B73B6F">
        <w:rPr>
          <w:rFonts w:ascii="Times New Roman" w:hAnsi="Times New Roman" w:cs="Times New Roman"/>
          <w:sz w:val="24"/>
          <w:szCs w:val="24"/>
        </w:rPr>
        <w:t xml:space="preserve"> </w:t>
      </w:r>
      <w:r w:rsidR="007D67B3" w:rsidRPr="00B73B6F">
        <w:rPr>
          <w:rFonts w:ascii="Times New Roman" w:hAnsi="Times New Roman" w:cs="Times New Roman"/>
          <w:sz w:val="24"/>
          <w:szCs w:val="24"/>
        </w:rPr>
        <w:t>Nr 19/18 Starosty Włodawskiego z dnia 15 maja 2018 roku</w:t>
      </w:r>
      <w:r w:rsidR="007D67B3" w:rsidRPr="00B73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7B3" w:rsidRPr="00B73B6F">
        <w:rPr>
          <w:rFonts w:ascii="Times New Roman" w:hAnsi="Times New Roman" w:cs="Times New Roman"/>
          <w:b/>
          <w:sz w:val="24"/>
          <w:szCs w:val="24"/>
        </w:rPr>
        <w:br/>
      </w:r>
      <w:r w:rsidR="007D67B3" w:rsidRPr="00B73B6F">
        <w:rPr>
          <w:rFonts w:ascii="Times New Roman" w:hAnsi="Times New Roman" w:cs="Times New Roman"/>
          <w:sz w:val="24"/>
          <w:szCs w:val="24"/>
        </w:rPr>
        <w:t>w sprawie zatwierdzenia Regulaminu VI Regionalnej Olimpiady Wiedzy o Zdrowiu Psychicznym</w:t>
      </w:r>
      <w:r w:rsidR="00B86A04">
        <w:rPr>
          <w:rFonts w:ascii="Times New Roman" w:hAnsi="Times New Roman" w:cs="Times New Roman"/>
          <w:sz w:val="24"/>
          <w:szCs w:val="24"/>
        </w:rPr>
        <w:t>,</w:t>
      </w:r>
      <w:r w:rsidR="007D67B3" w:rsidRPr="00B73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A38" w:rsidRPr="00B73B6F">
        <w:rPr>
          <w:rFonts w:ascii="Times New Roman" w:hAnsi="Times New Roman" w:cs="Times New Roman"/>
          <w:sz w:val="24"/>
          <w:szCs w:val="24"/>
        </w:rPr>
        <w:t>w</w:t>
      </w:r>
      <w:r w:rsidR="00014A87" w:rsidRPr="00B73B6F">
        <w:rPr>
          <w:rFonts w:ascii="Times New Roman" w:hAnsi="Times New Roman" w:cs="Times New Roman"/>
          <w:sz w:val="24"/>
          <w:szCs w:val="24"/>
        </w:rPr>
        <w:t>prowadza się następujące zmiany:</w:t>
      </w:r>
    </w:p>
    <w:p w:rsidR="00B73B6F" w:rsidRPr="00B73B6F" w:rsidRDefault="00B73B6F" w:rsidP="00B73B6F">
      <w:pPr>
        <w:numPr>
          <w:ilvl w:val="0"/>
          <w:numId w:val="6"/>
        </w:numPr>
        <w:spacing w:before="120"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3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Pr="00B73B6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73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Pr="00B73B6F">
        <w:rPr>
          <w:rFonts w:ascii="Times New Roman" w:hAnsi="Times New Roman" w:cs="Times New Roman"/>
          <w:sz w:val="24"/>
          <w:szCs w:val="24"/>
        </w:rPr>
        <w:t>Regulaminu VI Regionalnej Olimpiady Wiedzy o Zdrowiu Psychicznym</w:t>
      </w:r>
      <w:r w:rsidRPr="00B73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brzmie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określone w załączniku nr 1 </w:t>
      </w:r>
      <w:r w:rsidRPr="00B73B6F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zarządzenia;</w:t>
      </w:r>
    </w:p>
    <w:p w:rsidR="00B73B6F" w:rsidRPr="00B73B6F" w:rsidRDefault="00B73B6F" w:rsidP="00B73B6F">
      <w:pPr>
        <w:numPr>
          <w:ilvl w:val="0"/>
          <w:numId w:val="6"/>
        </w:numPr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3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Pr="00B73B6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B73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Pr="00B73B6F">
        <w:rPr>
          <w:rFonts w:ascii="Times New Roman" w:hAnsi="Times New Roman" w:cs="Times New Roman"/>
          <w:sz w:val="24"/>
          <w:szCs w:val="24"/>
        </w:rPr>
        <w:t>Regulaminu VI Regionalnej Olimpiady Wiedzy o Zdrowiu Psychicznym</w:t>
      </w:r>
      <w:r w:rsidRPr="00B73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brzmie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określone w załączniku nr 2 </w:t>
      </w:r>
      <w:r w:rsidRPr="00B73B6F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zarządzenia;</w:t>
      </w:r>
    </w:p>
    <w:p w:rsidR="00B73B6F" w:rsidRPr="00B73B6F" w:rsidRDefault="00B73B6F" w:rsidP="00B73B6F">
      <w:pPr>
        <w:numPr>
          <w:ilvl w:val="0"/>
          <w:numId w:val="6"/>
        </w:numPr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73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B73B6F">
        <w:rPr>
          <w:rFonts w:ascii="Times New Roman" w:hAnsi="Times New Roman" w:cs="Times New Roman"/>
          <w:sz w:val="24"/>
          <w:szCs w:val="24"/>
        </w:rPr>
        <w:t>Regulaminu VI Regionalnej Olimpiady Wiedzy o Zdrowiu Psychicznym</w:t>
      </w:r>
      <w:r w:rsidRPr="00B73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je </w:t>
      </w:r>
      <w:r w:rsidR="006657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3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</w:t>
      </w:r>
      <w:r w:rsidRPr="00B73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Pr="00B73B6F">
        <w:rPr>
          <w:rFonts w:ascii="Times New Roman" w:eastAsia="Times New Roman" w:hAnsi="Times New Roman" w:cs="Times New Roman"/>
          <w:sz w:val="24"/>
          <w:szCs w:val="24"/>
          <w:lang w:eastAsia="pl-PL"/>
        </w:rPr>
        <w:t>5 w</w:t>
      </w:r>
      <w:r w:rsidRPr="00B73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zmieni</w:t>
      </w:r>
      <w:r w:rsidRPr="00B73B6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B73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</w:t>
      </w:r>
      <w:r w:rsidRPr="00B73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 w załączniku nr 3 </w:t>
      </w:r>
      <w:r w:rsidRPr="00B73B6F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73B6F">
        <w:rPr>
          <w:rFonts w:ascii="Times New Roman" w:eastAsia="Times New Roman" w:hAnsi="Times New Roman" w:cs="Times New Roman"/>
          <w:sz w:val="24"/>
          <w:szCs w:val="24"/>
          <w:lang w:eastAsia="pl-PL"/>
        </w:rPr>
        <w:t>o niniejszego zarządzenia;</w:t>
      </w:r>
    </w:p>
    <w:p w:rsidR="00B73B6F" w:rsidRPr="00073228" w:rsidRDefault="00B73B6F" w:rsidP="00B73B6F">
      <w:pPr>
        <w:numPr>
          <w:ilvl w:val="0"/>
          <w:numId w:val="6"/>
        </w:numPr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73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B73B6F">
        <w:rPr>
          <w:rFonts w:ascii="Times New Roman" w:hAnsi="Times New Roman" w:cs="Times New Roman"/>
          <w:sz w:val="24"/>
          <w:szCs w:val="24"/>
        </w:rPr>
        <w:t>Regulaminu VI Regionalnej Olimpiady Wiedzy o Zdrowiu Psychicznym</w:t>
      </w:r>
      <w:r w:rsidRPr="00B73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je </w:t>
      </w:r>
      <w:r w:rsidR="006657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3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załącznik nr </w:t>
      </w:r>
      <w:r w:rsidRPr="00B73B6F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B73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rzmieniu określonym</w:t>
      </w:r>
      <w:r w:rsidRPr="00B73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łączniku nr 4 </w:t>
      </w:r>
      <w:r w:rsidRPr="00B73B6F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zarządzenia.</w:t>
      </w:r>
    </w:p>
    <w:p w:rsidR="00881EDC" w:rsidRPr="00B73B6F" w:rsidRDefault="009D2A38" w:rsidP="00B86A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B6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96BD9" w:rsidRPr="00B73B6F">
        <w:rPr>
          <w:rFonts w:ascii="Times New Roman" w:hAnsi="Times New Roman" w:cs="Times New Roman"/>
          <w:b/>
          <w:sz w:val="24"/>
          <w:szCs w:val="24"/>
        </w:rPr>
        <w:t>2</w:t>
      </w:r>
      <w:r w:rsidR="00470B7C" w:rsidRPr="00B73B6F">
        <w:rPr>
          <w:rFonts w:ascii="Times New Roman" w:hAnsi="Times New Roman" w:cs="Times New Roman"/>
          <w:b/>
          <w:sz w:val="24"/>
          <w:szCs w:val="24"/>
        </w:rPr>
        <w:t>.</w:t>
      </w:r>
      <w:r w:rsidR="00324B39" w:rsidRPr="00B73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B39" w:rsidRPr="00B73B6F">
        <w:rPr>
          <w:rFonts w:ascii="Times New Roman" w:hAnsi="Times New Roman" w:cs="Times New Roman"/>
          <w:sz w:val="24"/>
          <w:szCs w:val="24"/>
        </w:rPr>
        <w:t>Wykonanie uchwały powierza się Kierownikowi Wydziału Edukacji i Polityki Społecznej Starostwa Powiatowego we Włodawie.</w:t>
      </w:r>
    </w:p>
    <w:p w:rsidR="00723812" w:rsidRPr="00B73B6F" w:rsidRDefault="00723812" w:rsidP="00B86A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73B6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96BD9" w:rsidRPr="00B73B6F">
        <w:rPr>
          <w:rFonts w:ascii="Times New Roman" w:hAnsi="Times New Roman" w:cs="Times New Roman"/>
          <w:b/>
          <w:sz w:val="24"/>
          <w:szCs w:val="24"/>
        </w:rPr>
        <w:t>3</w:t>
      </w:r>
      <w:r w:rsidR="00470B7C" w:rsidRPr="00B73B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73B6F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B73B6F" w:rsidRPr="00B73B6F" w:rsidRDefault="00B73B6F" w:rsidP="00B73B6F">
      <w:pPr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6469" w:rsidRPr="00A62F1E" w:rsidRDefault="006664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666469" w:rsidRPr="00A62F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4543D"/>
    <w:multiLevelType w:val="hybridMultilevel"/>
    <w:tmpl w:val="557CC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D10BD"/>
    <w:multiLevelType w:val="hybridMultilevel"/>
    <w:tmpl w:val="E2EC0F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8C4DFF"/>
    <w:multiLevelType w:val="hybridMultilevel"/>
    <w:tmpl w:val="F28A4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F0F51"/>
    <w:multiLevelType w:val="hybridMultilevel"/>
    <w:tmpl w:val="42DEC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C7B0D"/>
    <w:multiLevelType w:val="hybridMultilevel"/>
    <w:tmpl w:val="87926BAA"/>
    <w:lvl w:ilvl="0" w:tplc="258E0A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F4232"/>
    <w:multiLevelType w:val="hybridMultilevel"/>
    <w:tmpl w:val="14A668CA"/>
    <w:lvl w:ilvl="0" w:tplc="04150011">
      <w:start w:val="1"/>
      <w:numFmt w:val="decimal"/>
      <w:lvlText w:val="%1)"/>
      <w:lvlJc w:val="left"/>
      <w:pPr>
        <w:ind w:left="-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C50"/>
    <w:rsid w:val="00014A87"/>
    <w:rsid w:val="00073228"/>
    <w:rsid w:val="000C16CC"/>
    <w:rsid w:val="000D379A"/>
    <w:rsid w:val="000D42F2"/>
    <w:rsid w:val="00112AB9"/>
    <w:rsid w:val="00184C03"/>
    <w:rsid w:val="001A07D8"/>
    <w:rsid w:val="00240E12"/>
    <w:rsid w:val="002450C2"/>
    <w:rsid w:val="00295368"/>
    <w:rsid w:val="002C0FF5"/>
    <w:rsid w:val="002C5A05"/>
    <w:rsid w:val="00324B39"/>
    <w:rsid w:val="0032511F"/>
    <w:rsid w:val="003921FF"/>
    <w:rsid w:val="00405056"/>
    <w:rsid w:val="00414646"/>
    <w:rsid w:val="00434D9A"/>
    <w:rsid w:val="00460004"/>
    <w:rsid w:val="00470B7C"/>
    <w:rsid w:val="004D3EC8"/>
    <w:rsid w:val="0054581D"/>
    <w:rsid w:val="00596BD9"/>
    <w:rsid w:val="005E74EF"/>
    <w:rsid w:val="006203C9"/>
    <w:rsid w:val="0066570A"/>
    <w:rsid w:val="00666469"/>
    <w:rsid w:val="0068124F"/>
    <w:rsid w:val="00695864"/>
    <w:rsid w:val="006B277A"/>
    <w:rsid w:val="006C26D7"/>
    <w:rsid w:val="00723812"/>
    <w:rsid w:val="007650F9"/>
    <w:rsid w:val="0078291B"/>
    <w:rsid w:val="007D67B3"/>
    <w:rsid w:val="00822B84"/>
    <w:rsid w:val="00881EDC"/>
    <w:rsid w:val="008F1FB5"/>
    <w:rsid w:val="008F4847"/>
    <w:rsid w:val="009A633A"/>
    <w:rsid w:val="009C0C50"/>
    <w:rsid w:val="009D2A38"/>
    <w:rsid w:val="00A16DF5"/>
    <w:rsid w:val="00A62F1E"/>
    <w:rsid w:val="00AA2FD3"/>
    <w:rsid w:val="00AD2DB8"/>
    <w:rsid w:val="00B35A47"/>
    <w:rsid w:val="00B73B6F"/>
    <w:rsid w:val="00B86A04"/>
    <w:rsid w:val="00C07F68"/>
    <w:rsid w:val="00C527B5"/>
    <w:rsid w:val="00CC52B2"/>
    <w:rsid w:val="00D53109"/>
    <w:rsid w:val="00D95CDD"/>
    <w:rsid w:val="00E52682"/>
    <w:rsid w:val="00F17994"/>
    <w:rsid w:val="00F20215"/>
    <w:rsid w:val="00F91350"/>
    <w:rsid w:val="00FE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38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3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C47D-81E0-4B5E-82D7-2EB6B647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Zaniuk</dc:creator>
  <cp:lastModifiedBy>Ewa Zaniuk</cp:lastModifiedBy>
  <cp:revision>6</cp:revision>
  <cp:lastPrinted>2018-07-17T11:40:00Z</cp:lastPrinted>
  <dcterms:created xsi:type="dcterms:W3CDTF">2018-07-13T09:36:00Z</dcterms:created>
  <dcterms:modified xsi:type="dcterms:W3CDTF">2018-07-17T11:43:00Z</dcterms:modified>
</cp:coreProperties>
</file>